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33325" w:rsidTr="00A33325">
        <w:tc>
          <w:tcPr>
            <w:tcW w:w="5471" w:type="dxa"/>
          </w:tcPr>
          <w:p w:rsidR="00A33325" w:rsidRDefault="00A33325" w:rsidP="00A3332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33325" w:rsidRDefault="00A33325" w:rsidP="00A33325">
            <w:pPr>
              <w:pStyle w:val="RSKRbeteckning"/>
            </w:pPr>
            <w:r>
              <w:t>2018/19:232</w:t>
            </w:r>
          </w:p>
        </w:tc>
        <w:tc>
          <w:tcPr>
            <w:tcW w:w="2551" w:type="dxa"/>
          </w:tcPr>
          <w:p w:rsidR="00A33325" w:rsidRDefault="00A33325" w:rsidP="00A33325">
            <w:pPr>
              <w:jc w:val="right"/>
            </w:pPr>
          </w:p>
        </w:tc>
      </w:tr>
      <w:tr w:rsidR="00A33325" w:rsidRPr="00A33325" w:rsidTr="00A3332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33325" w:rsidRPr="00A33325" w:rsidRDefault="00A33325" w:rsidP="00A33325">
            <w:pPr>
              <w:rPr>
                <w:sz w:val="10"/>
              </w:rPr>
            </w:pPr>
          </w:p>
        </w:tc>
      </w:tr>
    </w:tbl>
    <w:p w:rsidR="005E6CE0" w:rsidRDefault="005E6CE0" w:rsidP="00A33325"/>
    <w:p w:rsidR="00A33325" w:rsidRDefault="00A33325" w:rsidP="00A33325">
      <w:pPr>
        <w:pStyle w:val="Mottagare1"/>
      </w:pPr>
      <w:r>
        <w:t>Regeringen</w:t>
      </w:r>
    </w:p>
    <w:p w:rsidR="00A33325" w:rsidRDefault="00A33325" w:rsidP="00A33325">
      <w:pPr>
        <w:pStyle w:val="Mottagare2"/>
      </w:pPr>
      <w:r>
        <w:rPr>
          <w:noProof/>
        </w:rPr>
        <w:t>Finansdepartementet</w:t>
      </w:r>
    </w:p>
    <w:p w:rsidR="00A33325" w:rsidRDefault="00A33325" w:rsidP="00A33325">
      <w:r>
        <w:t>Med överlämnande av finansutskottets betänkande 2018/19:FiU39 Ytterligare förlängd övergångsperiod för understödsföreningar får jag anmäla att riksdagen denna dag bifallit utskottets förslag till riksdagsbeslut.</w:t>
      </w:r>
    </w:p>
    <w:p w:rsidR="00A33325" w:rsidRDefault="00A33325" w:rsidP="00A33325">
      <w:pPr>
        <w:pStyle w:val="Stockholm"/>
      </w:pPr>
      <w:r>
        <w:t>Stockholm den 16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33325" w:rsidTr="00A33325">
        <w:tc>
          <w:tcPr>
            <w:tcW w:w="3628" w:type="dxa"/>
          </w:tcPr>
          <w:p w:rsidR="00A33325" w:rsidRDefault="00A33325" w:rsidP="00A3332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33325" w:rsidRDefault="00A33325" w:rsidP="00A3332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33325" w:rsidRPr="00A33325" w:rsidRDefault="00A33325" w:rsidP="00A33325"/>
    <w:sectPr w:rsidR="00A33325" w:rsidRPr="00A3332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325" w:rsidRDefault="00A33325" w:rsidP="002C3923">
      <w:r>
        <w:separator/>
      </w:r>
    </w:p>
  </w:endnote>
  <w:endnote w:type="continuationSeparator" w:id="0">
    <w:p w:rsidR="00A33325" w:rsidRDefault="00A3332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325" w:rsidRDefault="00A33325" w:rsidP="002C3923">
      <w:r>
        <w:separator/>
      </w:r>
    </w:p>
  </w:footnote>
  <w:footnote w:type="continuationSeparator" w:id="0">
    <w:p w:rsidR="00A33325" w:rsidRDefault="00A3332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2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6AD7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3325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06F4"/>
    <w:rsid w:val="00B517B6"/>
    <w:rsid w:val="00B6463F"/>
    <w:rsid w:val="00B73ED0"/>
    <w:rsid w:val="00BF1C6D"/>
    <w:rsid w:val="00C20D40"/>
    <w:rsid w:val="00C4170A"/>
    <w:rsid w:val="00C7184C"/>
    <w:rsid w:val="00C877E8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F3D6152-B0D8-4F2E-814E-2FD26F52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57A81-6AC3-44C8-8620-8CFD694E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0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5-16T14:18:00Z</dcterms:created>
  <dcterms:modified xsi:type="dcterms:W3CDTF">2019-05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6</vt:lpwstr>
  </property>
  <property fmtid="{D5CDD505-2E9C-101B-9397-08002B2CF9AE}" pid="6" name="DatumIText">
    <vt:lpwstr>den 16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3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9</vt:lpwstr>
  </property>
  <property fmtid="{D5CDD505-2E9C-101B-9397-08002B2CF9AE}" pid="18" name="RefRubrik">
    <vt:lpwstr>Ytterligare förlängd övergångsperiod för understödsfören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